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0F" w:rsidRDefault="003A0B0F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030CA8" w:rsidRPr="00124CA8" w:rsidRDefault="00030CA8" w:rsidP="00030CA8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CE1CD4" w:rsidRPr="00124CA8" w:rsidRDefault="00CE1CD4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24CA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CE1CD4" w:rsidRPr="00124CA8" w:rsidRDefault="00CE1CD4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24CA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CE1CD4" w:rsidRPr="00124CA8" w:rsidRDefault="00CE1CD4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030CA8" w:rsidRPr="00124CA8" w:rsidRDefault="00030CA8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24CA8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</w:p>
    <w:p w:rsidR="00696389" w:rsidRPr="00124CA8" w:rsidRDefault="00696389" w:rsidP="0069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E1CD4" w:rsidRPr="00124CA8" w:rsidRDefault="00CE1CD4" w:rsidP="0069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804" w:rsidRPr="00124CA8" w:rsidRDefault="00B73804" w:rsidP="00CE1CD4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B73804" w:rsidRPr="00124CA8" w:rsidRDefault="00B73804" w:rsidP="00CE1CD4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B73804" w:rsidRPr="00124CA8" w:rsidRDefault="00B73804" w:rsidP="00CE1CD4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696389" w:rsidRPr="00124CA8" w:rsidRDefault="00CE1CD4" w:rsidP="00DF4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4CA8">
        <w:rPr>
          <w:rFonts w:ascii="Times New Roman" w:hAnsi="Times New Roman" w:cs="Times New Roman"/>
          <w:b/>
          <w:sz w:val="28"/>
          <w:szCs w:val="28"/>
        </w:rPr>
        <w:t>19 сентября</w:t>
      </w:r>
      <w:r w:rsidR="00696389" w:rsidRPr="00124CA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24CA8">
        <w:rPr>
          <w:rFonts w:ascii="Times New Roman" w:hAnsi="Times New Roman" w:cs="Times New Roman"/>
          <w:b/>
          <w:sz w:val="28"/>
          <w:szCs w:val="28"/>
        </w:rPr>
        <w:t>17 года   №13/1</w:t>
      </w:r>
    </w:p>
    <w:p w:rsidR="00213AF1" w:rsidRDefault="00213AF1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CD4" w:rsidRDefault="00030CA8" w:rsidP="00030CA8">
      <w:pPr>
        <w:pStyle w:val="ConsPlusTitle"/>
        <w:tabs>
          <w:tab w:val="left" w:pos="4860"/>
        </w:tabs>
        <w:ind w:right="4495"/>
        <w:jc w:val="both"/>
      </w:pPr>
      <w:r>
        <w:t>Об избрании</w:t>
      </w:r>
      <w:r w:rsidRPr="000E3FBE">
        <w:t xml:space="preserve"> </w:t>
      </w:r>
      <w:r>
        <w:t xml:space="preserve">главы </w:t>
      </w:r>
    </w:p>
    <w:p w:rsidR="00030CA8" w:rsidRPr="000E3FBE" w:rsidRDefault="00030CA8" w:rsidP="00030CA8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муниципального округа </w:t>
      </w:r>
      <w:r w:rsidR="00484740">
        <w:t>Бабушкинский</w:t>
      </w:r>
      <w:r>
        <w:t xml:space="preserve"> </w:t>
      </w:r>
    </w:p>
    <w:p w:rsidR="00213AF1" w:rsidRDefault="00213AF1" w:rsidP="00030CA8">
      <w:pPr>
        <w:adjustRightInd w:val="0"/>
        <w:spacing w:after="0" w:line="240" w:lineRule="auto"/>
        <w:ind w:firstLine="540"/>
        <w:jc w:val="both"/>
      </w:pPr>
    </w:p>
    <w:p w:rsidR="005E35D6" w:rsidRDefault="00030CA8" w:rsidP="00030CA8">
      <w:pPr>
        <w:pStyle w:val="ConsPlusTitle"/>
        <w:ind w:firstLine="851"/>
        <w:jc w:val="both"/>
        <w:rPr>
          <w:b w:val="0"/>
        </w:rPr>
      </w:pPr>
      <w:r w:rsidRPr="00041191">
        <w:rPr>
          <w:b w:val="0"/>
        </w:rPr>
        <w:t>В соответстви</w:t>
      </w:r>
      <w:r>
        <w:rPr>
          <w:b w:val="0"/>
        </w:rPr>
        <w:t>и</w:t>
      </w:r>
      <w:r w:rsidRPr="00041191">
        <w:rPr>
          <w:b w:val="0"/>
        </w:rPr>
        <w:t xml:space="preserve"> </w:t>
      </w:r>
      <w:r>
        <w:rPr>
          <w:b w:val="0"/>
        </w:rPr>
        <w:t>со статьей 36</w:t>
      </w:r>
      <w:r w:rsidRPr="00041191">
        <w:rPr>
          <w:b w:val="0"/>
        </w:rPr>
        <w:t xml:space="preserve"> </w:t>
      </w:r>
      <w:r>
        <w:rPr>
          <w:b w:val="0"/>
        </w:rPr>
        <w:t>Ф</w:t>
      </w:r>
      <w:r w:rsidRPr="00041191">
        <w:rPr>
          <w:b w:val="0"/>
        </w:rPr>
        <w:t>едеральн</w:t>
      </w:r>
      <w:r>
        <w:rPr>
          <w:b w:val="0"/>
        </w:rPr>
        <w:t xml:space="preserve">ого </w:t>
      </w:r>
      <w:r w:rsidRPr="00041191">
        <w:rPr>
          <w:b w:val="0"/>
        </w:rPr>
        <w:t xml:space="preserve">закона </w:t>
      </w:r>
      <w:r>
        <w:rPr>
          <w:b w:val="0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4869E8">
        <w:rPr>
          <w:b w:val="0"/>
        </w:rPr>
        <w:t>, статьей 11</w:t>
      </w:r>
      <w:r>
        <w:rPr>
          <w:b w:val="0"/>
        </w:rPr>
        <w:t xml:space="preserve"> </w:t>
      </w:r>
      <w:r w:rsidR="004869E8">
        <w:rPr>
          <w:b w:val="0"/>
        </w:rPr>
        <w:t>З</w:t>
      </w:r>
      <w:r>
        <w:rPr>
          <w:b w:val="0"/>
        </w:rPr>
        <w:t xml:space="preserve">акона </w:t>
      </w:r>
      <w:r w:rsidRPr="00041191">
        <w:rPr>
          <w:b w:val="0"/>
        </w:rPr>
        <w:t xml:space="preserve">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</w:t>
      </w:r>
      <w:r w:rsidR="00C0429B">
        <w:rPr>
          <w:b w:val="0"/>
        </w:rPr>
        <w:t>, статьей</w:t>
      </w:r>
      <w:r w:rsidR="00A72E29">
        <w:rPr>
          <w:b w:val="0"/>
        </w:rPr>
        <w:t xml:space="preserve"> 10</w:t>
      </w:r>
      <w:r w:rsidR="004869E8">
        <w:rPr>
          <w:b w:val="0"/>
        </w:rPr>
        <w:t xml:space="preserve"> Устава муниципального округа </w:t>
      </w:r>
      <w:r w:rsidR="00A72E29">
        <w:rPr>
          <w:b w:val="0"/>
        </w:rPr>
        <w:t>Бабушкинский</w:t>
      </w:r>
      <w:r w:rsidR="004869E8">
        <w:rPr>
          <w:b w:val="0"/>
        </w:rPr>
        <w:t xml:space="preserve"> </w:t>
      </w:r>
      <w:r w:rsidR="00C0429B">
        <w:rPr>
          <w:b w:val="0"/>
        </w:rPr>
        <w:t>и статьей</w:t>
      </w:r>
      <w:r w:rsidR="00A72E29">
        <w:rPr>
          <w:rStyle w:val="a5"/>
          <w:b w:val="0"/>
        </w:rPr>
        <w:t xml:space="preserve"> </w:t>
      </w:r>
      <w:r w:rsidR="00A72E29">
        <w:rPr>
          <w:b w:val="0"/>
        </w:rPr>
        <w:t>4</w:t>
      </w:r>
      <w:r w:rsidR="00C0429B">
        <w:rPr>
          <w:b w:val="0"/>
        </w:rPr>
        <w:t xml:space="preserve"> Регламента Совета депутатов муниципального округа </w:t>
      </w:r>
      <w:r w:rsidR="00A72E29">
        <w:rPr>
          <w:b w:val="0"/>
        </w:rPr>
        <w:t>Бабушкинский</w:t>
      </w:r>
      <w:r w:rsidR="00F91C64">
        <w:rPr>
          <w:b w:val="0"/>
        </w:rPr>
        <w:t>, утвержден</w:t>
      </w:r>
      <w:r w:rsidR="007F32AF">
        <w:rPr>
          <w:b w:val="0"/>
        </w:rPr>
        <w:t xml:space="preserve">ного решением Совета депутатов </w:t>
      </w:r>
      <w:r w:rsidR="00F91C64">
        <w:rPr>
          <w:b w:val="0"/>
        </w:rPr>
        <w:t xml:space="preserve">от </w:t>
      </w:r>
      <w:r w:rsidR="00A72E29">
        <w:rPr>
          <w:b w:val="0"/>
        </w:rPr>
        <w:t>15 октября</w:t>
      </w:r>
      <w:r w:rsidR="00F91C64">
        <w:rPr>
          <w:b w:val="0"/>
        </w:rPr>
        <w:t xml:space="preserve"> 20</w:t>
      </w:r>
      <w:r w:rsidR="00A72E29">
        <w:rPr>
          <w:b w:val="0"/>
        </w:rPr>
        <w:t>13</w:t>
      </w:r>
      <w:r w:rsidR="00F91C64">
        <w:rPr>
          <w:b w:val="0"/>
        </w:rPr>
        <w:t xml:space="preserve"> года № </w:t>
      </w:r>
      <w:r w:rsidR="00A72E29">
        <w:rPr>
          <w:b w:val="0"/>
        </w:rPr>
        <w:t>16/3</w:t>
      </w:r>
      <w:r w:rsidR="00F91C64">
        <w:rPr>
          <w:b w:val="0"/>
        </w:rPr>
        <w:t>,</w:t>
      </w:r>
      <w:r w:rsidR="00C0429B">
        <w:rPr>
          <w:b w:val="0"/>
        </w:rPr>
        <w:t xml:space="preserve"> </w:t>
      </w:r>
    </w:p>
    <w:p w:rsidR="00030CA8" w:rsidRPr="005E35D6" w:rsidRDefault="00030CA8" w:rsidP="00030CA8">
      <w:pPr>
        <w:pStyle w:val="ConsPlusTitle"/>
        <w:ind w:firstLine="851"/>
        <w:jc w:val="both"/>
      </w:pPr>
      <w:r w:rsidRPr="005E35D6">
        <w:t xml:space="preserve">Совет депутатов муниципального округа </w:t>
      </w:r>
      <w:r w:rsidR="00A72E29" w:rsidRPr="005E35D6">
        <w:t xml:space="preserve">Бабушкинский </w:t>
      </w:r>
      <w:r w:rsidRPr="005E35D6">
        <w:t xml:space="preserve"> решил:</w:t>
      </w:r>
    </w:p>
    <w:p w:rsidR="004869E8" w:rsidRPr="00D6071C" w:rsidRDefault="004869E8" w:rsidP="00D6071C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1. Избрать </w:t>
      </w:r>
      <w:r w:rsidR="00723FE7">
        <w:rPr>
          <w:b w:val="0"/>
        </w:rPr>
        <w:t xml:space="preserve">главой муниципального округа </w:t>
      </w:r>
      <w:r w:rsidR="00A72E29">
        <w:rPr>
          <w:b w:val="0"/>
        </w:rPr>
        <w:t>Бабушкинский</w:t>
      </w:r>
      <w:r w:rsidR="00D6071C">
        <w:rPr>
          <w:b w:val="0"/>
        </w:rPr>
        <w:t xml:space="preserve">              </w:t>
      </w:r>
      <w:r w:rsidR="00D6071C" w:rsidRPr="00D6071C">
        <w:rPr>
          <w:b w:val="0"/>
        </w:rPr>
        <w:t>Лисовенко Алексея Анатольевича</w:t>
      </w:r>
      <w:r w:rsidR="00723FE7" w:rsidRPr="00D6071C">
        <w:rPr>
          <w:b w:val="0"/>
        </w:rPr>
        <w:t>.</w:t>
      </w:r>
    </w:p>
    <w:p w:rsidR="00030CA8" w:rsidRPr="00A72E29" w:rsidRDefault="00C0429B" w:rsidP="00C0429B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A8" w:rsidRPr="00C04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0CA8" w:rsidRPr="00C0429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A72E2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Бабушкинский </w:t>
      </w:r>
      <w:r w:rsidR="00A72E29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A72E29" w:rsidRPr="00A72E29">
        <w:rPr>
          <w:rFonts w:ascii="Times New Roman" w:hAnsi="Times New Roman" w:cs="Times New Roman"/>
          <w:sz w:val="28"/>
          <w:szCs w:val="28"/>
        </w:rPr>
        <w:t>.</w:t>
      </w:r>
      <w:r w:rsidR="00A72E2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72E29">
        <w:rPr>
          <w:rFonts w:ascii="Times New Roman" w:hAnsi="Times New Roman" w:cs="Times New Roman"/>
          <w:sz w:val="28"/>
          <w:szCs w:val="28"/>
        </w:rPr>
        <w:t>.</w:t>
      </w:r>
    </w:p>
    <w:p w:rsidR="00C0429B" w:rsidRDefault="00C0429B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F1" w:rsidRPr="00C0429B" w:rsidRDefault="00213AF1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заседании </w:t>
      </w:r>
    </w:p>
    <w:p w:rsidR="00A72E29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030CA8" w:rsidRPr="00C0429B" w:rsidRDefault="00A72E29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6E70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шкинский                                                      </w:t>
      </w:r>
      <w:r w:rsidR="00CE1CD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Т.И.</w:t>
      </w:r>
      <w:r w:rsidR="00CE1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еева</w:t>
      </w:r>
    </w:p>
    <w:p w:rsidR="00030CA8" w:rsidRPr="00C0429B" w:rsidRDefault="00030CA8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29B">
        <w:rPr>
          <w:rFonts w:ascii="Times New Roman" w:hAnsi="Times New Roman" w:cs="Times New Roman"/>
          <w:b/>
          <w:sz w:val="28"/>
          <w:szCs w:val="28"/>
        </w:rPr>
        <w:tab/>
      </w:r>
      <w:r w:rsidRP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</w:p>
    <w:p w:rsidR="00AB69BB" w:rsidRDefault="00AB69BB">
      <w:pPr>
        <w:rPr>
          <w:rFonts w:ascii="Times New Roman" w:hAnsi="Times New Roman" w:cs="Times New Roman"/>
          <w:sz w:val="28"/>
          <w:szCs w:val="28"/>
        </w:rPr>
      </w:pPr>
    </w:p>
    <w:sectPr w:rsidR="00AB69BB" w:rsidSect="00CE1CD4">
      <w:pgSz w:w="11906" w:h="16838"/>
      <w:pgMar w:top="142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27" w:rsidRDefault="00AC7927" w:rsidP="00C0429B">
      <w:pPr>
        <w:spacing w:after="0" w:line="240" w:lineRule="auto"/>
      </w:pPr>
      <w:r>
        <w:separator/>
      </w:r>
    </w:p>
  </w:endnote>
  <w:endnote w:type="continuationSeparator" w:id="0">
    <w:p w:rsidR="00AC7927" w:rsidRDefault="00AC7927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27" w:rsidRDefault="00AC7927" w:rsidP="00C0429B">
      <w:pPr>
        <w:spacing w:after="0" w:line="240" w:lineRule="auto"/>
      </w:pPr>
      <w:r>
        <w:separator/>
      </w:r>
    </w:p>
  </w:footnote>
  <w:footnote w:type="continuationSeparator" w:id="0">
    <w:p w:rsidR="00AC7927" w:rsidRDefault="00AC7927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A2"/>
    <w:rsid w:val="0000193C"/>
    <w:rsid w:val="00030CA8"/>
    <w:rsid w:val="000770D5"/>
    <w:rsid w:val="000F7302"/>
    <w:rsid w:val="00117E09"/>
    <w:rsid w:val="00124CA8"/>
    <w:rsid w:val="00137304"/>
    <w:rsid w:val="0015220A"/>
    <w:rsid w:val="001527C6"/>
    <w:rsid w:val="001B2C05"/>
    <w:rsid w:val="001C6342"/>
    <w:rsid w:val="001E0B04"/>
    <w:rsid w:val="001E7674"/>
    <w:rsid w:val="00213AF1"/>
    <w:rsid w:val="00283EB0"/>
    <w:rsid w:val="002A6322"/>
    <w:rsid w:val="002C6B6F"/>
    <w:rsid w:val="00315E67"/>
    <w:rsid w:val="003426A2"/>
    <w:rsid w:val="003536B9"/>
    <w:rsid w:val="003A0B0F"/>
    <w:rsid w:val="003B59A0"/>
    <w:rsid w:val="00445AB2"/>
    <w:rsid w:val="004469D2"/>
    <w:rsid w:val="00484740"/>
    <w:rsid w:val="004869E8"/>
    <w:rsid w:val="0049777E"/>
    <w:rsid w:val="004D2B7C"/>
    <w:rsid w:val="00587F81"/>
    <w:rsid w:val="005B3FFF"/>
    <w:rsid w:val="005D3B19"/>
    <w:rsid w:val="005E35D6"/>
    <w:rsid w:val="00634293"/>
    <w:rsid w:val="00643394"/>
    <w:rsid w:val="00685918"/>
    <w:rsid w:val="00696389"/>
    <w:rsid w:val="00723FE7"/>
    <w:rsid w:val="007E1A25"/>
    <w:rsid w:val="007E4ECA"/>
    <w:rsid w:val="007F32AF"/>
    <w:rsid w:val="008053E4"/>
    <w:rsid w:val="00863195"/>
    <w:rsid w:val="008C3587"/>
    <w:rsid w:val="008E52C1"/>
    <w:rsid w:val="008F2B1B"/>
    <w:rsid w:val="00985594"/>
    <w:rsid w:val="009B5510"/>
    <w:rsid w:val="00A005FE"/>
    <w:rsid w:val="00A72E29"/>
    <w:rsid w:val="00A926C3"/>
    <w:rsid w:val="00AB43A7"/>
    <w:rsid w:val="00AB69BB"/>
    <w:rsid w:val="00AC7927"/>
    <w:rsid w:val="00AD7548"/>
    <w:rsid w:val="00B17DB9"/>
    <w:rsid w:val="00B41BA4"/>
    <w:rsid w:val="00B73804"/>
    <w:rsid w:val="00B80442"/>
    <w:rsid w:val="00BA7B9B"/>
    <w:rsid w:val="00C0429B"/>
    <w:rsid w:val="00C05E62"/>
    <w:rsid w:val="00C30656"/>
    <w:rsid w:val="00C37BCF"/>
    <w:rsid w:val="00C51AA9"/>
    <w:rsid w:val="00C952C4"/>
    <w:rsid w:val="00CA39A8"/>
    <w:rsid w:val="00CE1CD4"/>
    <w:rsid w:val="00CE6E70"/>
    <w:rsid w:val="00D55D88"/>
    <w:rsid w:val="00D6071C"/>
    <w:rsid w:val="00D712B4"/>
    <w:rsid w:val="00D81388"/>
    <w:rsid w:val="00D90683"/>
    <w:rsid w:val="00DD37F9"/>
    <w:rsid w:val="00DF4425"/>
    <w:rsid w:val="00E02B43"/>
    <w:rsid w:val="00E67BC0"/>
    <w:rsid w:val="00E92C2C"/>
    <w:rsid w:val="00E95609"/>
    <w:rsid w:val="00EA1420"/>
    <w:rsid w:val="00F91C64"/>
    <w:rsid w:val="00F942BA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B8057-FD80-4EF4-BF3B-9BC454F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1B0F-0CC9-41DF-AB76-7D84A12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11</cp:revision>
  <cp:lastPrinted>2017-09-18T10:42:00Z</cp:lastPrinted>
  <dcterms:created xsi:type="dcterms:W3CDTF">2017-09-18T08:11:00Z</dcterms:created>
  <dcterms:modified xsi:type="dcterms:W3CDTF">2017-09-20T13:43:00Z</dcterms:modified>
</cp:coreProperties>
</file>